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6C" w:rsidRDefault="000B6F6C" w:rsidP="000B6F6C">
      <w:pPr>
        <w:pStyle w:val="a3"/>
        <w:jc w:val="right"/>
        <w:rPr>
          <w:rFonts w:ascii="Times New Roman" w:hAnsi="Times New Roman" w:cs="Times New Roman"/>
        </w:rPr>
      </w:pPr>
    </w:p>
    <w:p w:rsidR="000B6F6C" w:rsidRDefault="000B6F6C" w:rsidP="000B6F6C">
      <w:pPr>
        <w:pStyle w:val="NoSpacing1"/>
        <w:ind w:firstLine="567"/>
        <w:jc w:val="both"/>
        <w:rPr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2D44">
        <w:rPr>
          <w:rFonts w:ascii="Times New Roman" w:hAnsi="Times New Roman" w:cs="Times New Roman"/>
          <w:color w:val="000000" w:themeColor="text1"/>
          <w:sz w:val="28"/>
          <w:szCs w:val="28"/>
        </w:rPr>
        <w:t>омитет имущественных отношений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ов</w:t>
      </w:r>
      <w:r w:rsidR="00B22D44">
        <w:rPr>
          <w:rFonts w:ascii="Times New Roman" w:hAnsi="Times New Roman" w:cs="Times New Roman"/>
          <w:color w:val="000000" w:themeColor="text1"/>
          <w:sz w:val="28"/>
          <w:szCs w:val="28"/>
        </w:rPr>
        <w:t>ерни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 в соответствии с Земельным кодексом РФ, Законом Нижегородской области от 1 декабря 2011 года №168-З «О предоставлении земельных участков многодетным семьям в </w:t>
      </w:r>
      <w:r w:rsidRPr="000B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бесплатно на территории Нижегородской области» и </w:t>
      </w:r>
      <w:r w:rsidRPr="000B6F6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Ковернинского муниципального района Нижегородской области от 06.05.2019 №317 «</w:t>
      </w:r>
      <w:r w:rsidRPr="000B6F6C">
        <w:rPr>
          <w:rFonts w:ascii="Times New Roman" w:hAnsi="Times New Roman" w:cs="Times New Roman"/>
          <w:noProof/>
          <w:sz w:val="28"/>
          <w:szCs w:val="28"/>
        </w:rPr>
        <w:t xml:space="preserve">О создании </w:t>
      </w:r>
      <w:r w:rsidRPr="000B6F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ребьевочной комиссии по выбору гражданами земельных участков из </w:t>
      </w:r>
      <w:r w:rsidRPr="000B6F6C">
        <w:rPr>
          <w:rFonts w:ascii="Times New Roman" w:hAnsi="Times New Roman" w:cs="Times New Roman"/>
          <w:sz w:val="28"/>
          <w:szCs w:val="28"/>
        </w:rPr>
        <w:t>Перечней земельных</w:t>
      </w:r>
      <w:proofErr w:type="gramEnd"/>
      <w:r w:rsidRPr="000B6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F6C">
        <w:rPr>
          <w:rFonts w:ascii="Times New Roman" w:hAnsi="Times New Roman" w:cs="Times New Roman"/>
          <w:sz w:val="28"/>
          <w:szCs w:val="28"/>
        </w:rPr>
        <w:t>участков, предназначенных для предоставления в соответствии с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</w:t>
      </w:r>
      <w:r w:rsidRPr="000B6F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</w:t>
      </w:r>
      <w:r w:rsidRPr="000B6F6C">
        <w:rPr>
          <w:rFonts w:ascii="Times New Roman" w:hAnsi="Times New Roman" w:cs="Times New Roman"/>
          <w:sz w:val="28"/>
          <w:szCs w:val="28"/>
        </w:rPr>
        <w:t>Законом Нижегородской области от 29 июня 2015 № 88-З «О предоставлении земельных участков отдельным категориям граждан в собственность бесплатно на территории Нижегородской области</w:t>
      </w:r>
      <w:r w:rsidRPr="000B6F6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B6F6C">
        <w:rPr>
          <w:b/>
          <w:color w:val="000000"/>
          <w:sz w:val="28"/>
          <w:szCs w:val="28"/>
        </w:rPr>
        <w:t xml:space="preserve"> </w:t>
      </w:r>
      <w:r w:rsidRPr="000B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</w:t>
      </w:r>
      <w:r w:rsidRPr="000B6F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ведении жеребьевки по выбору земельных участков</w:t>
      </w:r>
      <w:proofErr w:type="gramEnd"/>
      <w:r w:rsidRPr="000B6F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B6F6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B6F6C">
        <w:rPr>
          <w:rFonts w:ascii="Times New Roman" w:hAnsi="Times New Roman"/>
          <w:sz w:val="28"/>
          <w:szCs w:val="28"/>
        </w:rPr>
        <w:t xml:space="preserve">предназначенных для </w:t>
      </w:r>
      <w:r w:rsidRPr="000B6F6C">
        <w:rPr>
          <w:rFonts w:ascii="Times New Roman" w:hAnsi="Times New Roman"/>
          <w:b/>
          <w:sz w:val="28"/>
          <w:szCs w:val="28"/>
        </w:rPr>
        <w:t xml:space="preserve">бесплатного предоставления в собственность  многодетным семьям для </w:t>
      </w:r>
      <w:r w:rsidR="00B22D44">
        <w:rPr>
          <w:rFonts w:ascii="Times New Roman" w:hAnsi="Times New Roman"/>
          <w:b/>
          <w:sz w:val="28"/>
          <w:szCs w:val="28"/>
        </w:rPr>
        <w:t xml:space="preserve">ведения </w:t>
      </w:r>
      <w:r w:rsidRPr="000B6F6C">
        <w:rPr>
          <w:rFonts w:ascii="Times New Roman" w:hAnsi="Times New Roman"/>
          <w:b/>
          <w:sz w:val="28"/>
          <w:szCs w:val="28"/>
        </w:rPr>
        <w:t>личного подсобного хозяйства</w:t>
      </w:r>
      <w:r w:rsidRPr="000B6F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ая  состоится </w:t>
      </w:r>
      <w:r w:rsidR="00CA40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4 марта 2022</w:t>
      </w:r>
      <w:r w:rsidR="00570E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а в 14</w:t>
      </w:r>
      <w:r w:rsidRPr="000B6F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часов 00 минут</w:t>
      </w:r>
      <w:r w:rsidRPr="000B6F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6AB1">
        <w:rPr>
          <w:rFonts w:ascii="Times New Roman" w:hAnsi="Times New Roman" w:cs="Times New Roman"/>
          <w:color w:val="000000" w:themeColor="text1"/>
          <w:sz w:val="28"/>
          <w:szCs w:val="28"/>
        </w:rPr>
        <w:t>в актовом зале</w:t>
      </w:r>
      <w:r w:rsidR="00B2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а</w:t>
      </w:r>
      <w:r w:rsidRPr="000B6F6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ов</w:t>
      </w:r>
      <w:r w:rsidR="00B22D44">
        <w:rPr>
          <w:rFonts w:ascii="Times New Roman" w:hAnsi="Times New Roman" w:cs="Times New Roman"/>
          <w:color w:val="000000" w:themeColor="text1"/>
          <w:sz w:val="28"/>
          <w:szCs w:val="28"/>
        </w:rPr>
        <w:t>ернинского муниципального округа</w:t>
      </w:r>
      <w:r w:rsidRPr="000B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, расположенном по ад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ая обл.,  р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нино, ул.К.Маркса, д.4. </w:t>
      </w:r>
    </w:p>
    <w:p w:rsidR="003A6169" w:rsidRPr="003A6169" w:rsidRDefault="003A6169" w:rsidP="003A6169">
      <w:pPr>
        <w:pStyle w:val="NoSpacing1"/>
        <w:ind w:firstLine="567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3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ебе необходимо иметь документ, удостоверяющий личность (паспорт), а так же, в целях </w:t>
      </w:r>
      <w:r w:rsidRPr="003A6169">
        <w:rPr>
          <w:rFonts w:ascii="Times New Roman" w:hAnsi="Times New Roman" w:cs="Times New Roman"/>
          <w:color w:val="222222"/>
          <w:sz w:val="28"/>
          <w:szCs w:val="28"/>
        </w:rPr>
        <w:t xml:space="preserve">недопущения распространения новой </w:t>
      </w:r>
      <w:proofErr w:type="spellStart"/>
      <w:r w:rsidRPr="003A6169">
        <w:rPr>
          <w:rFonts w:ascii="Times New Roman" w:hAnsi="Times New Roman" w:cs="Times New Roman"/>
          <w:color w:val="222222"/>
          <w:sz w:val="28"/>
          <w:szCs w:val="28"/>
        </w:rPr>
        <w:t>коронавирусной</w:t>
      </w:r>
      <w:proofErr w:type="spellEnd"/>
      <w:r w:rsidRPr="003A6169">
        <w:rPr>
          <w:rFonts w:ascii="Times New Roman" w:hAnsi="Times New Roman" w:cs="Times New Roman"/>
          <w:color w:val="222222"/>
          <w:sz w:val="28"/>
          <w:szCs w:val="28"/>
        </w:rPr>
        <w:t xml:space="preserve"> инфекции (</w:t>
      </w:r>
      <w:r w:rsidRPr="003A6169">
        <w:rPr>
          <w:rFonts w:ascii="Times New Roman" w:hAnsi="Times New Roman" w:cs="Times New Roman"/>
          <w:color w:val="222222"/>
          <w:sz w:val="28"/>
          <w:szCs w:val="28"/>
          <w:lang w:val="en-US"/>
        </w:rPr>
        <w:t>COVID</w:t>
      </w:r>
      <w:r w:rsidRPr="003A6169">
        <w:rPr>
          <w:rFonts w:ascii="Times New Roman" w:hAnsi="Times New Roman" w:cs="Times New Roman"/>
          <w:color w:val="222222"/>
          <w:sz w:val="28"/>
          <w:szCs w:val="28"/>
        </w:rPr>
        <w:t xml:space="preserve">-19) – маску и перчатки. </w:t>
      </w:r>
      <w:r w:rsidRPr="003A6169">
        <w:rPr>
          <w:rFonts w:ascii="Arial" w:hAnsi="Arial" w:cs="Arial"/>
          <w:color w:val="222222"/>
          <w:sz w:val="28"/>
          <w:szCs w:val="28"/>
        </w:rPr>
        <w:t> </w:t>
      </w:r>
      <w:r w:rsidRPr="003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69">
        <w:rPr>
          <w:rStyle w:val="apple-converted-space"/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3A6169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0B6F6C" w:rsidRDefault="000B6F6C" w:rsidP="000B6F6C">
      <w:pPr>
        <w:pStyle w:val="NoSpacing1"/>
        <w:ind w:firstLine="567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B6F6C" w:rsidRDefault="000B6F6C" w:rsidP="000B6F6C">
      <w:pPr>
        <w:pStyle w:val="a3"/>
        <w:jc w:val="right"/>
        <w:rPr>
          <w:rFonts w:ascii="Times New Roman" w:hAnsi="Times New Roman" w:cs="Times New Roman"/>
        </w:rPr>
      </w:pPr>
    </w:p>
    <w:p w:rsidR="00683FDE" w:rsidRDefault="00683FDE" w:rsidP="00683FDE">
      <w:pPr>
        <w:pStyle w:val="a3"/>
        <w:rPr>
          <w:rFonts w:ascii="Times New Roman" w:hAnsi="Times New Roman" w:cs="Times New Roman"/>
        </w:rPr>
      </w:pPr>
    </w:p>
    <w:p w:rsidR="000B6F6C" w:rsidRDefault="000B6F6C" w:rsidP="000B6F6C"/>
    <w:p w:rsidR="00B22D44" w:rsidRDefault="00B22D44" w:rsidP="000B6F6C"/>
    <w:p w:rsidR="00B22D44" w:rsidRDefault="00B22D44" w:rsidP="000B6F6C"/>
    <w:p w:rsidR="00B22D44" w:rsidRDefault="00B22D44" w:rsidP="000B6F6C"/>
    <w:p w:rsidR="00B22D44" w:rsidRDefault="00B22D44" w:rsidP="000B6F6C"/>
    <w:p w:rsidR="00B22D44" w:rsidRDefault="00B22D44" w:rsidP="000B6F6C"/>
    <w:p w:rsidR="00B22D44" w:rsidRDefault="00B22D44" w:rsidP="000B6F6C"/>
    <w:p w:rsidR="00B22D44" w:rsidRDefault="00B22D44" w:rsidP="000B6F6C"/>
    <w:p w:rsidR="00B22D44" w:rsidRDefault="00B22D44" w:rsidP="000B6F6C"/>
    <w:p w:rsidR="00B22D44" w:rsidRDefault="00B22D44" w:rsidP="000B6F6C"/>
    <w:p w:rsidR="00B22D44" w:rsidRDefault="00B22D44" w:rsidP="000B6F6C"/>
    <w:p w:rsidR="00CA40BB" w:rsidRDefault="00CA40BB" w:rsidP="00CA40BB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CA40BB" w:rsidRDefault="00CA40BB" w:rsidP="00CA40B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овернинского</w:t>
      </w:r>
    </w:p>
    <w:p w:rsidR="00CA40BB" w:rsidRDefault="00CA40BB" w:rsidP="00CA40B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муниципального округа                  Нижегородской области</w:t>
      </w:r>
    </w:p>
    <w:p w:rsidR="00CA40BB" w:rsidRDefault="00CA40BB" w:rsidP="00CA40BB">
      <w:pPr>
        <w:pStyle w:val="a3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__08.02.2022_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__132__</w:t>
      </w:r>
    </w:p>
    <w:p w:rsidR="00CA40BB" w:rsidRDefault="00CA40BB" w:rsidP="00CA40BB">
      <w:pPr>
        <w:pStyle w:val="a3"/>
        <w:jc w:val="right"/>
        <w:rPr>
          <w:rFonts w:ascii="Times New Roman" w:hAnsi="Times New Roman" w:cs="Times New Roman"/>
        </w:rPr>
      </w:pPr>
    </w:p>
    <w:p w:rsidR="00CA40BB" w:rsidRDefault="00CA40BB" w:rsidP="00CA40BB">
      <w:pPr>
        <w:pStyle w:val="a3"/>
        <w:jc w:val="right"/>
        <w:rPr>
          <w:rFonts w:ascii="Times New Roman" w:hAnsi="Times New Roman" w:cs="Times New Roman"/>
        </w:rPr>
      </w:pPr>
    </w:p>
    <w:p w:rsidR="00CA40BB" w:rsidRDefault="00CA40BB" w:rsidP="00CA40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земельных участков, предназначенных  для предоставления многодетным семьям в собственность бесплатно </w:t>
      </w:r>
    </w:p>
    <w:p w:rsidR="00CA40BB" w:rsidRDefault="00CA40BB" w:rsidP="00CA40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для ведения личного подсобного хозяйства</w:t>
      </w: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CA40BB" w:rsidTr="00C6044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CA40BB" w:rsidTr="00C6044B">
        <w:trPr>
          <w:trHeight w:val="159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асть,   Ковернинский муниципальный окру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вернино, ул.Боровая, участок №63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 кв.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196</w:t>
            </w:r>
          </w:p>
        </w:tc>
      </w:tr>
      <w:tr w:rsidR="00CA40BB" w:rsidTr="00C6044B">
        <w:trPr>
          <w:trHeight w:val="156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асть,   Ковернинский муниципальный окру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вернино, ул.Боровая, участок №65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 кв.м.</w:t>
            </w: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195</w:t>
            </w: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0BB" w:rsidTr="00C6044B">
        <w:trPr>
          <w:trHeight w:val="148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CA40BB" w:rsidRDefault="00CA40BB" w:rsidP="00C6044B">
            <w:pPr>
              <w:rPr>
                <w:highlight w:val="yellow"/>
              </w:rPr>
            </w:pPr>
          </w:p>
          <w:p w:rsidR="00CA40BB" w:rsidRDefault="00CA40BB" w:rsidP="00C6044B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асть,   Ковернинский муниципальный окру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вернино, ул.Боровая, участок №66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 кв.м.</w:t>
            </w: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198</w:t>
            </w: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0BB" w:rsidTr="00C6044B">
        <w:trPr>
          <w:trHeight w:val="156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асть,   Ковернинский муниципальный окру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вернино, ул.Боровая, участок №68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 кв.м.</w:t>
            </w:r>
          </w:p>
          <w:p w:rsidR="00CA40BB" w:rsidRDefault="00CA40BB" w:rsidP="00C604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197</w:t>
            </w:r>
          </w:p>
          <w:p w:rsidR="00CA40BB" w:rsidRDefault="00CA40BB" w:rsidP="00C6044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0BB" w:rsidRDefault="00CA40BB" w:rsidP="00C604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40BB" w:rsidRDefault="00CA40BB" w:rsidP="00CA40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B22D44" w:rsidRDefault="00B22D44" w:rsidP="000B6F6C"/>
    <w:sectPr w:rsidR="00B22D44" w:rsidSect="0072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F6C"/>
    <w:rsid w:val="000B2BC8"/>
    <w:rsid w:val="000B6F6C"/>
    <w:rsid w:val="003A6169"/>
    <w:rsid w:val="003C13F7"/>
    <w:rsid w:val="00526AB1"/>
    <w:rsid w:val="00570E65"/>
    <w:rsid w:val="00683FDE"/>
    <w:rsid w:val="007236FA"/>
    <w:rsid w:val="00AE0329"/>
    <w:rsid w:val="00B22D44"/>
    <w:rsid w:val="00B75988"/>
    <w:rsid w:val="00C05710"/>
    <w:rsid w:val="00CA40BB"/>
    <w:rsid w:val="00D57E5B"/>
    <w:rsid w:val="00DD7656"/>
    <w:rsid w:val="00EE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6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6F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0B6F6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B6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FDDA-5512-4033-B3D6-FD9C358A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6</Words>
  <Characters>2203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dcterms:created xsi:type="dcterms:W3CDTF">2019-06-14T11:42:00Z</dcterms:created>
  <dcterms:modified xsi:type="dcterms:W3CDTF">2022-03-01T12:46:00Z</dcterms:modified>
</cp:coreProperties>
</file>